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F6" w:rsidRPr="00FE5E9B" w:rsidRDefault="00BB1BF6" w:rsidP="00BB1BF6">
      <w:pPr>
        <w:shd w:val="clear" w:color="auto" w:fill="FFFFFF"/>
        <w:jc w:val="center"/>
        <w:rPr>
          <w:b/>
          <w:color w:val="222222"/>
        </w:rPr>
      </w:pPr>
      <w:r w:rsidRPr="00FE5E9B">
        <w:rPr>
          <w:b/>
          <w:color w:val="222222"/>
        </w:rPr>
        <w:t>ДОГОВОР</w:t>
      </w:r>
    </w:p>
    <w:p w:rsidR="00BB1BF6" w:rsidRPr="00FE5E9B" w:rsidRDefault="00BB1BF6" w:rsidP="00BB1BF6">
      <w:pPr>
        <w:shd w:val="clear" w:color="auto" w:fill="FFFFFF"/>
        <w:jc w:val="center"/>
        <w:rPr>
          <w:b/>
          <w:color w:val="222222"/>
        </w:rPr>
      </w:pPr>
      <w:r w:rsidRPr="00FE5E9B">
        <w:rPr>
          <w:b/>
          <w:color w:val="222222"/>
        </w:rPr>
        <w:t>НА ОКАЗАНИЕ ПЛАТНЫХ УСЛУГ</w:t>
      </w:r>
    </w:p>
    <w:p w:rsidR="00BB1BF6" w:rsidRPr="00FE5E9B" w:rsidRDefault="00BB1BF6" w:rsidP="00BB1BF6">
      <w:pPr>
        <w:shd w:val="clear" w:color="auto" w:fill="FFFFFF"/>
        <w:rPr>
          <w:color w:val="222222"/>
        </w:rPr>
      </w:pPr>
    </w:p>
    <w:p w:rsidR="00BB1BF6" w:rsidRPr="00FE5E9B" w:rsidRDefault="00BB1BF6" w:rsidP="00BB1BF6">
      <w:pPr>
        <w:shd w:val="clear" w:color="auto" w:fill="FFFFFF"/>
        <w:jc w:val="center"/>
        <w:rPr>
          <w:color w:val="222222"/>
        </w:rPr>
      </w:pPr>
      <w:r w:rsidRPr="00FE5E9B">
        <w:rPr>
          <w:color w:val="222222"/>
        </w:rPr>
        <w:t xml:space="preserve">                                                              </w:t>
      </w:r>
      <w:r w:rsidR="001958DA" w:rsidRPr="00FE5E9B">
        <w:rPr>
          <w:color w:val="222222"/>
        </w:rPr>
        <w:t xml:space="preserve">                                                 </w:t>
      </w:r>
      <w:r w:rsidRPr="00FE5E9B">
        <w:rPr>
          <w:color w:val="222222"/>
        </w:rPr>
        <w:t>«___»_________ 20</w:t>
      </w:r>
      <w:r w:rsidR="001958DA" w:rsidRPr="00FE5E9B">
        <w:rPr>
          <w:color w:val="222222"/>
        </w:rPr>
        <w:t>2</w:t>
      </w:r>
      <w:r w:rsidR="00A17B15" w:rsidRPr="00FE5E9B">
        <w:rPr>
          <w:color w:val="222222"/>
        </w:rPr>
        <w:t>__</w:t>
      </w:r>
      <w:r w:rsidRPr="00FE5E9B">
        <w:rPr>
          <w:color w:val="222222"/>
        </w:rPr>
        <w:t xml:space="preserve"> г. </w:t>
      </w:r>
    </w:p>
    <w:p w:rsidR="00BB1BF6" w:rsidRPr="00FE5E9B" w:rsidRDefault="00BB1BF6" w:rsidP="00BB1BF6">
      <w:pPr>
        <w:shd w:val="clear" w:color="auto" w:fill="FFFFFF"/>
        <w:rPr>
          <w:color w:val="222222"/>
        </w:rPr>
      </w:pPr>
      <w:r w:rsidRPr="00FE5E9B">
        <w:rPr>
          <w:color w:val="222222"/>
        </w:rPr>
        <w:t>           </w:t>
      </w:r>
    </w:p>
    <w:p w:rsidR="00BB1BF6" w:rsidRPr="00FE5E9B" w:rsidRDefault="00BB1BF6" w:rsidP="0010079A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Муниципальное бюджетное учреждение культуры «</w:t>
      </w:r>
      <w:r w:rsidR="00D114E2" w:rsidRPr="00FE5E9B">
        <w:rPr>
          <w:color w:val="222222"/>
        </w:rPr>
        <w:t>Дом культуры села Витязево</w:t>
      </w:r>
      <w:r w:rsidRPr="00FE5E9B">
        <w:rPr>
          <w:color w:val="222222"/>
        </w:rPr>
        <w:t>»</w:t>
      </w:r>
      <w:r w:rsidR="001958DA" w:rsidRPr="00FE5E9B">
        <w:rPr>
          <w:color w:val="222222"/>
        </w:rPr>
        <w:t xml:space="preserve"> муниципального образования город-курорт Анапа</w:t>
      </w:r>
      <w:r w:rsidRPr="00FE5E9B">
        <w:rPr>
          <w:color w:val="222222"/>
        </w:rPr>
        <w:t>, именуемое в дальнейшем</w:t>
      </w:r>
      <w:r w:rsidRPr="00FE5E9B">
        <w:rPr>
          <w:b/>
          <w:color w:val="222222"/>
        </w:rPr>
        <w:t xml:space="preserve"> «Исполнитель»</w:t>
      </w:r>
      <w:r w:rsidR="001958DA" w:rsidRPr="00FE5E9B">
        <w:rPr>
          <w:color w:val="222222"/>
        </w:rPr>
        <w:t>,</w:t>
      </w:r>
      <w:r w:rsidRPr="00FE5E9B">
        <w:rPr>
          <w:color w:val="222222"/>
        </w:rPr>
        <w:t xml:space="preserve"> в лице директора </w:t>
      </w:r>
      <w:r w:rsidR="00A413D4" w:rsidRPr="00FE5E9B">
        <w:rPr>
          <w:color w:val="222222"/>
        </w:rPr>
        <w:t>Петраковой М.Ю.</w:t>
      </w:r>
      <w:r w:rsidRPr="00FE5E9B">
        <w:rPr>
          <w:color w:val="222222"/>
        </w:rPr>
        <w:t>, действующей на основании Устава, с</w:t>
      </w:r>
      <w:r w:rsidR="009A7DDA">
        <w:rPr>
          <w:color w:val="222222"/>
        </w:rPr>
        <w:t xml:space="preserve"> </w:t>
      </w:r>
      <w:r w:rsidRPr="00FE5E9B">
        <w:rPr>
          <w:color w:val="222222"/>
        </w:rPr>
        <w:t>одной стороны, и</w:t>
      </w:r>
      <w:r w:rsidR="001F5973" w:rsidRPr="00FE5E9B">
        <w:rPr>
          <w:color w:val="222222"/>
        </w:rPr>
        <w:t xml:space="preserve"> ________________</w:t>
      </w:r>
      <w:r w:rsidRPr="00FE5E9B">
        <w:rPr>
          <w:color w:val="222222"/>
        </w:rPr>
        <w:t>_</w:t>
      </w:r>
      <w:r w:rsidR="001958DA" w:rsidRPr="00FE5E9B">
        <w:rPr>
          <w:color w:val="222222"/>
        </w:rPr>
        <w:t>___________________________________________________________________</w:t>
      </w:r>
      <w:r w:rsidR="009A7DDA">
        <w:rPr>
          <w:color w:val="222222"/>
        </w:rPr>
        <w:t>______________________________________________________________________</w:t>
      </w:r>
    </w:p>
    <w:p w:rsidR="00BB1BF6" w:rsidRPr="00FE5E9B" w:rsidRDefault="001958DA" w:rsidP="009A7DDA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 xml:space="preserve">(Ф.И.О. потребителя услуг </w:t>
      </w:r>
      <w:r w:rsidR="00BB1BF6" w:rsidRPr="00FE5E9B">
        <w:rPr>
          <w:color w:val="222222"/>
        </w:rPr>
        <w:t>либо   родителя (законного представителя) несовершеннолетнего)</w:t>
      </w:r>
      <w:r w:rsidR="009A7DDA">
        <w:rPr>
          <w:color w:val="222222"/>
        </w:rPr>
        <w:t xml:space="preserve"> </w:t>
      </w:r>
      <w:r w:rsidR="00BB1BF6" w:rsidRPr="00FE5E9B">
        <w:rPr>
          <w:color w:val="222222"/>
        </w:rPr>
        <w:t xml:space="preserve">именуемый в дальнейшем </w:t>
      </w:r>
      <w:r w:rsidR="00BB1BF6" w:rsidRPr="00FE5E9B">
        <w:rPr>
          <w:b/>
          <w:color w:val="222222"/>
        </w:rPr>
        <w:t>«Потребитель»</w:t>
      </w:r>
      <w:r w:rsidR="00BB1BF6" w:rsidRPr="00FE5E9B">
        <w:rPr>
          <w:color w:val="222222"/>
        </w:rPr>
        <w:t>,  с   другой  стороны, заключили  на</w:t>
      </w:r>
      <w:r w:rsidR="00D100FE" w:rsidRPr="00FE5E9B">
        <w:rPr>
          <w:color w:val="222222"/>
        </w:rPr>
        <w:t>стоящий договор о нижеследующем</w:t>
      </w:r>
    </w:p>
    <w:p w:rsidR="00D100FE" w:rsidRPr="00FE5E9B" w:rsidRDefault="00D100FE" w:rsidP="009A7DDA">
      <w:pPr>
        <w:shd w:val="clear" w:color="auto" w:fill="FFFFFF"/>
        <w:jc w:val="both"/>
        <w:rPr>
          <w:color w:val="222222"/>
        </w:rPr>
      </w:pPr>
    </w:p>
    <w:p w:rsidR="00BB1BF6" w:rsidRPr="00FE5E9B" w:rsidRDefault="00BB1BF6" w:rsidP="009A7DDA">
      <w:pPr>
        <w:shd w:val="clear" w:color="auto" w:fill="FFFFFF"/>
        <w:jc w:val="center"/>
        <w:rPr>
          <w:b/>
          <w:color w:val="222222"/>
        </w:rPr>
      </w:pPr>
      <w:r w:rsidRPr="00FE5E9B">
        <w:rPr>
          <w:b/>
          <w:color w:val="222222"/>
        </w:rPr>
        <w:t>1. Предмет договора.</w:t>
      </w:r>
    </w:p>
    <w:p w:rsidR="00BB1BF6" w:rsidRPr="00FE5E9B" w:rsidRDefault="00BB1BF6" w:rsidP="009A7DDA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1.1. Исполнитель предоставляет, а Потребитель оплачивает занятия ____________</w:t>
      </w:r>
      <w:r w:rsidR="00BC2D94" w:rsidRPr="00FE5E9B">
        <w:rPr>
          <w:color w:val="222222"/>
        </w:rPr>
        <w:t>_____</w:t>
      </w:r>
      <w:r w:rsidR="009A7DDA">
        <w:rPr>
          <w:color w:val="222222"/>
        </w:rPr>
        <w:t>____________________________________________________________</w:t>
      </w:r>
    </w:p>
    <w:p w:rsidR="00BB1BF6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(Ф.И.О. Потребителя услуг или несовершеннолетнего)</w:t>
      </w:r>
    </w:p>
    <w:p w:rsidR="00BB1BF6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в ______________________________________________________</w:t>
      </w:r>
      <w:r w:rsidR="009A7DDA">
        <w:rPr>
          <w:color w:val="222222"/>
        </w:rPr>
        <w:t>__________________</w:t>
      </w:r>
      <w:r w:rsidR="00A727EC">
        <w:rPr>
          <w:color w:val="222222"/>
        </w:rPr>
        <w:t>____</w:t>
      </w:r>
    </w:p>
    <w:p w:rsidR="00BB1BF6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(указать творческий коллектив)</w:t>
      </w:r>
    </w:p>
    <w:p w:rsidR="00BB1BF6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 руководитель ________________________________________________________________</w:t>
      </w:r>
      <w:r w:rsidR="00A727EC">
        <w:rPr>
          <w:color w:val="222222"/>
        </w:rPr>
        <w:t>_</w:t>
      </w:r>
    </w:p>
    <w:p w:rsidR="00BB1BF6" w:rsidRPr="00FE5E9B" w:rsidRDefault="001958DA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 xml:space="preserve"> 1.2. Срок, периодичность проведения </w:t>
      </w:r>
      <w:r w:rsidR="00A727EC">
        <w:rPr>
          <w:color w:val="222222"/>
        </w:rPr>
        <w:t xml:space="preserve">занятий устанавливаются в </w:t>
      </w:r>
      <w:r w:rsidR="00BB1BF6" w:rsidRPr="00FE5E9B">
        <w:rPr>
          <w:color w:val="222222"/>
        </w:rPr>
        <w:t>соответствии с расписани</w:t>
      </w:r>
      <w:r w:rsidR="00A727EC">
        <w:rPr>
          <w:color w:val="222222"/>
        </w:rPr>
        <w:t xml:space="preserve">ем и планами работы коллектива </w:t>
      </w:r>
      <w:r w:rsidR="00BB1BF6" w:rsidRPr="00FE5E9B">
        <w:rPr>
          <w:color w:val="222222"/>
        </w:rPr>
        <w:t>________________________________</w:t>
      </w:r>
      <w:r w:rsidR="00A727EC">
        <w:rPr>
          <w:color w:val="222222"/>
        </w:rPr>
        <w:t>________</w:t>
      </w:r>
    </w:p>
    <w:p w:rsidR="00D100FE" w:rsidRPr="00FE5E9B" w:rsidRDefault="00D100FE" w:rsidP="00BB1BF6">
      <w:pPr>
        <w:shd w:val="clear" w:color="auto" w:fill="FFFFFF"/>
        <w:jc w:val="both"/>
        <w:rPr>
          <w:color w:val="222222"/>
        </w:rPr>
      </w:pPr>
    </w:p>
    <w:p w:rsidR="00BB1BF6" w:rsidRPr="00FE5E9B" w:rsidRDefault="001958DA" w:rsidP="00D100FE">
      <w:pPr>
        <w:shd w:val="clear" w:color="auto" w:fill="FFFFFF"/>
        <w:jc w:val="center"/>
        <w:rPr>
          <w:b/>
          <w:color w:val="222222"/>
        </w:rPr>
      </w:pPr>
      <w:r w:rsidRPr="00FE5E9B">
        <w:rPr>
          <w:b/>
          <w:color w:val="222222"/>
        </w:rPr>
        <w:t xml:space="preserve">2. Права </w:t>
      </w:r>
      <w:r w:rsidR="00BB1BF6" w:rsidRPr="00FE5E9B">
        <w:rPr>
          <w:b/>
          <w:color w:val="222222"/>
        </w:rPr>
        <w:t>и обязанности Потребителя.</w:t>
      </w:r>
    </w:p>
    <w:p w:rsidR="00BB1BF6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Потребитель имеет право:</w:t>
      </w:r>
    </w:p>
    <w:p w:rsidR="00BB1BF6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2.1.</w:t>
      </w:r>
      <w:r w:rsidR="001958DA" w:rsidRPr="00FE5E9B">
        <w:rPr>
          <w:color w:val="222222"/>
        </w:rPr>
        <w:t xml:space="preserve"> </w:t>
      </w:r>
      <w:r w:rsidRPr="00FE5E9B">
        <w:rPr>
          <w:color w:val="222222"/>
        </w:rPr>
        <w:t xml:space="preserve">Обращаться к работникам Исполнителя по вопросам, касающимся процесса предоставления услуг в учреждении; получать полную и достоверную информацию </w:t>
      </w:r>
      <w:r w:rsidR="00A33E2F" w:rsidRPr="00FE5E9B">
        <w:rPr>
          <w:color w:val="222222"/>
        </w:rPr>
        <w:t>о</w:t>
      </w:r>
      <w:r w:rsidRPr="00FE5E9B">
        <w:rPr>
          <w:color w:val="222222"/>
        </w:rPr>
        <w:t xml:space="preserve"> поведении, отношении Потребителя к занятиям и его способностях;</w:t>
      </w:r>
    </w:p>
    <w:p w:rsidR="00BB1BF6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2.2.</w:t>
      </w:r>
      <w:r w:rsidR="001958DA" w:rsidRPr="00FE5E9B">
        <w:rPr>
          <w:color w:val="222222"/>
        </w:rPr>
        <w:t xml:space="preserve"> </w:t>
      </w:r>
      <w:r w:rsidRPr="00FE5E9B">
        <w:rPr>
          <w:color w:val="222222"/>
        </w:rPr>
        <w:t>Пользоваться имуществом Исполнителя, необходимым во время проведения занятий, предусмотренных расписанием;</w:t>
      </w:r>
    </w:p>
    <w:p w:rsidR="00BB1BF6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2.3. Принимать участие в социально-культурных, оздоровительных и т.п. мероприятиях, организованных Исполнителем.</w:t>
      </w:r>
    </w:p>
    <w:p w:rsidR="00BB1BF6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Потребитель обязан:</w:t>
      </w:r>
    </w:p>
    <w:p w:rsidR="00BB1BF6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 xml:space="preserve">2.4. </w:t>
      </w:r>
      <w:r w:rsidR="00A50A21" w:rsidRPr="00A50A21">
        <w:rPr>
          <w:color w:val="222222"/>
        </w:rPr>
        <w:t>Посещать занятия следует в назначенное время и в отведенном месте, согласно расписанию занятий</w:t>
      </w:r>
      <w:r w:rsidR="00A50A21">
        <w:rPr>
          <w:color w:val="222222"/>
        </w:rPr>
        <w:t>.</w:t>
      </w:r>
    </w:p>
    <w:p w:rsidR="00911097" w:rsidRDefault="00911097" w:rsidP="00BB1BF6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2.5. Соблюдать</w:t>
      </w:r>
      <w:r w:rsidRPr="00911097">
        <w:rPr>
          <w:color w:val="222222"/>
        </w:rPr>
        <w:t xml:space="preserve"> мер</w:t>
      </w:r>
      <w:r>
        <w:rPr>
          <w:color w:val="222222"/>
        </w:rPr>
        <w:t>ы</w:t>
      </w:r>
      <w:r w:rsidRPr="00911097">
        <w:rPr>
          <w:color w:val="222222"/>
        </w:rPr>
        <w:t xml:space="preserve"> по предотвращению новой коронавирусной инфекции (COVID-19) участники клубных формирований допускаются в здание Дома культуры при</w:t>
      </w:r>
      <w:r w:rsidR="009A7DDA">
        <w:rPr>
          <w:color w:val="222222"/>
        </w:rPr>
        <w:t xml:space="preserve"> </w:t>
      </w:r>
      <w:r w:rsidRPr="00911097">
        <w:rPr>
          <w:color w:val="222222"/>
        </w:rPr>
        <w:t>наличии средств индивидуал</w:t>
      </w:r>
      <w:r w:rsidR="009A7DDA">
        <w:rPr>
          <w:color w:val="222222"/>
        </w:rPr>
        <w:t xml:space="preserve">ьной защиты (маски, перчатки), </w:t>
      </w:r>
      <w:r w:rsidRPr="00911097">
        <w:rPr>
          <w:color w:val="222222"/>
        </w:rPr>
        <w:t>на входе обрабатывают руки антисептическими средствами, проходят термомет</w:t>
      </w:r>
      <w:r w:rsidR="00A50A21">
        <w:rPr>
          <w:color w:val="222222"/>
        </w:rPr>
        <w:t xml:space="preserve">рию бесконтактным термометром, </w:t>
      </w:r>
      <w:r w:rsidRPr="00911097">
        <w:rPr>
          <w:color w:val="222222"/>
        </w:rPr>
        <w:t>предъявляют для визуального осмотра содержимое личных сумок, пакетов, рюкзаков и т.п.</w:t>
      </w:r>
    </w:p>
    <w:p w:rsidR="00BB1BF6" w:rsidRPr="00FE5E9B" w:rsidRDefault="00911097" w:rsidP="00BB1BF6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2.6.</w:t>
      </w:r>
      <w:r w:rsidR="009A7DDA">
        <w:rPr>
          <w:color w:val="222222"/>
        </w:rPr>
        <w:t xml:space="preserve"> </w:t>
      </w:r>
      <w:r w:rsidRPr="00911097">
        <w:rPr>
          <w:color w:val="222222"/>
        </w:rPr>
        <w:t>Соблюдать</w:t>
      </w:r>
      <w:r w:rsidR="00A50A21" w:rsidRPr="00A50A21">
        <w:t xml:space="preserve"> </w:t>
      </w:r>
      <w:r w:rsidR="00A50A21" w:rsidRPr="00A50A21">
        <w:rPr>
          <w:color w:val="222222"/>
        </w:rPr>
        <w:t>дистанцию 1.5м</w:t>
      </w:r>
      <w:r w:rsidR="00A50A21">
        <w:rPr>
          <w:color w:val="222222"/>
        </w:rPr>
        <w:t>,</w:t>
      </w:r>
      <w:r w:rsidRPr="00911097">
        <w:rPr>
          <w:color w:val="222222"/>
        </w:rPr>
        <w:t xml:space="preserve"> общепринятые нормы поведения граждан в общественных местах, </w:t>
      </w:r>
      <w:r w:rsidR="00BB1BF6" w:rsidRPr="00FE5E9B">
        <w:rPr>
          <w:color w:val="222222"/>
        </w:rPr>
        <w:t>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BB1BF6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2.</w:t>
      </w:r>
      <w:r w:rsidR="00A50A21">
        <w:rPr>
          <w:color w:val="222222"/>
        </w:rPr>
        <w:t>7</w:t>
      </w:r>
      <w:r w:rsidRPr="00FE5E9B">
        <w:rPr>
          <w:color w:val="222222"/>
        </w:rPr>
        <w:t>. Бережно относиться к имуществу Исполнителя.</w:t>
      </w:r>
    </w:p>
    <w:p w:rsidR="00BB1BF6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2.</w:t>
      </w:r>
      <w:r w:rsidR="00A50A21">
        <w:rPr>
          <w:color w:val="222222"/>
        </w:rPr>
        <w:t>8</w:t>
      </w:r>
      <w:r w:rsidRPr="00FE5E9B">
        <w:rPr>
          <w:color w:val="222222"/>
        </w:rPr>
        <w:t>. Своевременно не по</w:t>
      </w:r>
      <w:r w:rsidR="00911097">
        <w:rPr>
          <w:color w:val="222222"/>
        </w:rPr>
        <w:t xml:space="preserve">зднее 10 числа текущего месяца </w:t>
      </w:r>
      <w:r w:rsidRPr="00FE5E9B">
        <w:rPr>
          <w:color w:val="222222"/>
        </w:rPr>
        <w:t>вносить плату за предоставляемые услуги. Предъявить Исполнителю документ, подтверждающий произведенную оплату услуг.</w:t>
      </w:r>
    </w:p>
    <w:p w:rsidR="00BB1BF6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lastRenderedPageBreak/>
        <w:t>2.</w:t>
      </w:r>
      <w:r w:rsidR="00A50A21">
        <w:rPr>
          <w:color w:val="222222"/>
        </w:rPr>
        <w:t>9</w:t>
      </w:r>
      <w:r w:rsidRPr="00FE5E9B">
        <w:rPr>
          <w:color w:val="222222"/>
        </w:rPr>
        <w:t xml:space="preserve">. Извещать Исполнителя об уважительных причинах отсутствия Потребителя </w:t>
      </w:r>
      <w:r w:rsidR="00A33E2F" w:rsidRPr="00FE5E9B">
        <w:rPr>
          <w:color w:val="222222"/>
        </w:rPr>
        <w:t xml:space="preserve">на занятиях. </w:t>
      </w:r>
    </w:p>
    <w:p w:rsidR="00BB1BF6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2.</w:t>
      </w:r>
      <w:r w:rsidR="00A50A21">
        <w:rPr>
          <w:color w:val="222222"/>
        </w:rPr>
        <w:t>10</w:t>
      </w:r>
      <w:r w:rsidRPr="00FE5E9B">
        <w:rPr>
          <w:color w:val="222222"/>
        </w:rPr>
        <w:t>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BB1BF6" w:rsidRPr="00FE5E9B" w:rsidRDefault="00A50A21" w:rsidP="00BB1BF6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2.11</w:t>
      </w:r>
      <w:r w:rsidR="00BB1BF6" w:rsidRPr="00FE5E9B">
        <w:rPr>
          <w:color w:val="222222"/>
        </w:rPr>
        <w:t>. По просьбе Исполнителя приходить для беседы при наличии претензий Исполнителя к поведению Потребителя или его отношению к пол</w:t>
      </w:r>
      <w:r w:rsidR="009A7DDA">
        <w:rPr>
          <w:color w:val="222222"/>
        </w:rPr>
        <w:t xml:space="preserve">учению </w:t>
      </w:r>
      <w:r w:rsidR="00BB1BF6" w:rsidRPr="00FE5E9B">
        <w:rPr>
          <w:color w:val="222222"/>
        </w:rPr>
        <w:t>услуг.</w:t>
      </w:r>
    </w:p>
    <w:p w:rsidR="00BB1BF6" w:rsidRPr="00FE5E9B" w:rsidRDefault="00911097" w:rsidP="00BB1BF6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2.1</w:t>
      </w:r>
      <w:r w:rsidR="00A50A21">
        <w:rPr>
          <w:color w:val="222222"/>
        </w:rPr>
        <w:t>2</w:t>
      </w:r>
      <w:r w:rsidR="00BB1BF6" w:rsidRPr="00FE5E9B">
        <w:rPr>
          <w:color w:val="222222"/>
        </w:rPr>
        <w:t>. Обеспечить за свой счет предметами, необходимыми для занятий в творческом коллективе.</w:t>
      </w:r>
    </w:p>
    <w:p w:rsidR="00BB1BF6" w:rsidRPr="00FE5E9B" w:rsidRDefault="00BB1BF6" w:rsidP="00D100FE">
      <w:pPr>
        <w:shd w:val="clear" w:color="auto" w:fill="FFFFFF"/>
        <w:jc w:val="center"/>
        <w:rPr>
          <w:b/>
          <w:color w:val="222222"/>
        </w:rPr>
      </w:pPr>
      <w:r w:rsidRPr="00FE5E9B">
        <w:rPr>
          <w:b/>
          <w:color w:val="222222"/>
        </w:rPr>
        <w:t>3.Права и обязанности Исполнителя</w:t>
      </w:r>
    </w:p>
    <w:p w:rsidR="00BB1BF6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Исполнитель обязан:</w:t>
      </w:r>
    </w:p>
    <w:p w:rsidR="00A50A21" w:rsidRDefault="00A50A21" w:rsidP="00BB1BF6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3.1.</w:t>
      </w:r>
      <w:r w:rsidR="00A727EC">
        <w:rPr>
          <w:color w:val="222222"/>
        </w:rPr>
        <w:t xml:space="preserve"> </w:t>
      </w:r>
      <w:r w:rsidRPr="00A50A21">
        <w:rPr>
          <w:color w:val="222222"/>
        </w:rPr>
        <w:t>Обеспечить проведение ежедневных фильтров с обязательной термометрией (целесообразно использовать бесконтактные термометры) и внесением данных в журнал с целью выявления и недопущения в учреждения участников клубных формирований и их родителей (законных представителей), с признаками респираторных заболеваний при входе в здание, исключив скопление детей и их родителей (законных представителей) при проведении фильтра.</w:t>
      </w:r>
    </w:p>
    <w:p w:rsidR="00A50A21" w:rsidRDefault="00A50A21" w:rsidP="00BB1BF6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3.2. </w:t>
      </w:r>
      <w:r w:rsidRPr="00A50A21">
        <w:rPr>
          <w:color w:val="222222"/>
        </w:rPr>
        <w:t>Установить при входе в здание дозаторы с антисептическим средством для обработки рук.</w:t>
      </w:r>
    </w:p>
    <w:p w:rsidR="00A50A21" w:rsidRDefault="00A50A21" w:rsidP="00BB1BF6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3.3. </w:t>
      </w:r>
      <w:r w:rsidRPr="00A50A21">
        <w:rPr>
          <w:color w:val="222222"/>
        </w:rPr>
        <w:t xml:space="preserve">Обеспечить незамедлительную изоляцию </w:t>
      </w:r>
      <w:r w:rsidR="00A727EC">
        <w:rPr>
          <w:color w:val="222222"/>
        </w:rPr>
        <w:t xml:space="preserve">участников клубных формирований </w:t>
      </w:r>
      <w:r w:rsidRPr="00A50A21">
        <w:rPr>
          <w:color w:val="222222"/>
        </w:rPr>
        <w:t>с признаками респираторных заболеваний, до прихода родителей (законных представителей) или приезда бригады скорой помощи.</w:t>
      </w:r>
    </w:p>
    <w:p w:rsidR="00A50A21" w:rsidRPr="00A50A21" w:rsidRDefault="00A50A21" w:rsidP="00A50A21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3.4. </w:t>
      </w:r>
      <w:r w:rsidRPr="00A50A21">
        <w:rPr>
          <w:color w:val="222222"/>
        </w:rPr>
        <w:t>После каждого занятия проводить текущую дезинфекцию помещений (обработка рабочих поверхностей, пола, дверных ручек, мебели, санузлов, вентилей кранов, спуска бачков унитазов). Дезинфицирующие средства использовать в соответствии с инструкциями производителя в концентрациях для вирусных инфекций.</w:t>
      </w:r>
    </w:p>
    <w:p w:rsidR="00A50A21" w:rsidRPr="00A50A21" w:rsidRDefault="00A50A21" w:rsidP="00A50A21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3.5. </w:t>
      </w:r>
      <w:r w:rsidRPr="00A50A21">
        <w:rPr>
          <w:color w:val="222222"/>
        </w:rPr>
        <w:t>Обеспечить дезинфекцию воздушной среды с использованием приборов для обеззараживания воздуха.</w:t>
      </w:r>
    </w:p>
    <w:p w:rsidR="00A50A21" w:rsidRPr="00A50A21" w:rsidRDefault="00A50A21" w:rsidP="00A50A21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3.6. </w:t>
      </w:r>
      <w:r w:rsidRPr="00A50A21">
        <w:rPr>
          <w:color w:val="222222"/>
        </w:rPr>
        <w:t>Обеспечить после каждого занятия проведение в отсутствие участников клубных формирований сквозного проветривания помещений.</w:t>
      </w:r>
    </w:p>
    <w:p w:rsidR="00A50A21" w:rsidRPr="00A50A21" w:rsidRDefault="00A50A21" w:rsidP="00A50A21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3.7. </w:t>
      </w:r>
      <w:r w:rsidRPr="00A50A21">
        <w:rPr>
          <w:color w:val="222222"/>
        </w:rPr>
        <w:t>Усилить контроль за организацией питьевого режима, обратив особое внимание на обеспеченность одноразовой посудой и проведением обработки кулеров и дозаторов.</w:t>
      </w:r>
    </w:p>
    <w:p w:rsidR="00A50A21" w:rsidRPr="00FE5E9B" w:rsidRDefault="00A50A21" w:rsidP="00A50A21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3.8. </w:t>
      </w:r>
      <w:r w:rsidRPr="00A50A21">
        <w:rPr>
          <w:color w:val="222222"/>
        </w:rPr>
        <w:t>Обеспечить постоянное наличие мыла, туалетной бумаги в санузлах для детей, установить дозаторы с антисептическим средством для обработки рук.</w:t>
      </w:r>
    </w:p>
    <w:p w:rsidR="00BB1BF6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3.</w:t>
      </w:r>
      <w:r w:rsidR="00A50A21">
        <w:rPr>
          <w:color w:val="222222"/>
        </w:rPr>
        <w:t>9</w:t>
      </w:r>
      <w:r w:rsidRPr="00FE5E9B">
        <w:rPr>
          <w:color w:val="222222"/>
        </w:rPr>
        <w:t>. Проявлять уважение к личности заним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BB1BF6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3.</w:t>
      </w:r>
      <w:r w:rsidR="00A50A21">
        <w:rPr>
          <w:color w:val="222222"/>
        </w:rPr>
        <w:t>10</w:t>
      </w:r>
      <w:r w:rsidRPr="00FE5E9B">
        <w:rPr>
          <w:color w:val="222222"/>
        </w:rPr>
        <w:t>. Уведомить Потребителя о нецелесообразности оказания Потребителю услуг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B1BF6" w:rsidRPr="00FE5E9B" w:rsidRDefault="00A33E2F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3.</w:t>
      </w:r>
      <w:r w:rsidR="00A50A21">
        <w:rPr>
          <w:color w:val="222222"/>
        </w:rPr>
        <w:t>11</w:t>
      </w:r>
      <w:r w:rsidR="00BB1BF6" w:rsidRPr="00FE5E9B">
        <w:rPr>
          <w:color w:val="222222"/>
        </w:rPr>
        <w:t>. Сохранить место за учащимся в случае пропуска занятий по уважительным причинам. </w:t>
      </w:r>
    </w:p>
    <w:p w:rsidR="00BB1BF6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    Исполнитель имеет право:</w:t>
      </w:r>
    </w:p>
    <w:p w:rsidR="00BB1BF6" w:rsidRPr="00FE5E9B" w:rsidRDefault="00A33E2F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3.</w:t>
      </w:r>
      <w:r w:rsidR="00A50A21">
        <w:rPr>
          <w:color w:val="222222"/>
        </w:rPr>
        <w:t>12</w:t>
      </w:r>
      <w:r w:rsidR="00BB1BF6" w:rsidRPr="00FE5E9B">
        <w:rPr>
          <w:color w:val="222222"/>
        </w:rPr>
        <w:t>.  Отказать в возврате денежных средств в связи с необоснованностью претензий Потребителя либо при неоказании платной услуги, если докажет, что это произошло вследствие непреодолимой силы или иных обстоятельств, предусмотренных законом;</w:t>
      </w:r>
    </w:p>
    <w:p w:rsidR="00D100FE" w:rsidRPr="00FE5E9B" w:rsidRDefault="00A50A21" w:rsidP="00BB1BF6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3.13</w:t>
      </w:r>
      <w:r w:rsidR="001958DA" w:rsidRPr="00FE5E9B">
        <w:rPr>
          <w:color w:val="222222"/>
        </w:rPr>
        <w:t xml:space="preserve">. Руководитель коллектива </w:t>
      </w:r>
      <w:r w:rsidR="00BB1BF6" w:rsidRPr="00FE5E9B">
        <w:rPr>
          <w:color w:val="222222"/>
        </w:rPr>
        <w:t>в соответствии с дей</w:t>
      </w:r>
      <w:r w:rsidR="001958DA" w:rsidRPr="00FE5E9B">
        <w:rPr>
          <w:color w:val="222222"/>
        </w:rPr>
        <w:t xml:space="preserve">ствующими локальными актами </w:t>
      </w:r>
      <w:r w:rsidR="00BB1BF6" w:rsidRPr="00FE5E9B">
        <w:rPr>
          <w:color w:val="222222"/>
        </w:rPr>
        <w:t>Исполнителя определяет форму и периоди</w:t>
      </w:r>
      <w:r w:rsidR="00202C06" w:rsidRPr="00FE5E9B">
        <w:rPr>
          <w:color w:val="222222"/>
        </w:rPr>
        <w:t>чность отчетных</w:t>
      </w:r>
      <w:r w:rsidR="00BB1BF6" w:rsidRPr="00FE5E9B">
        <w:rPr>
          <w:color w:val="222222"/>
        </w:rPr>
        <w:t xml:space="preserve"> выступлений творческих коллективов перед зрителями</w:t>
      </w:r>
    </w:p>
    <w:p w:rsidR="00BB1BF6" w:rsidRPr="00FE5E9B" w:rsidRDefault="00BB1BF6" w:rsidP="00D100FE">
      <w:pPr>
        <w:shd w:val="clear" w:color="auto" w:fill="FFFFFF"/>
        <w:jc w:val="center"/>
        <w:rPr>
          <w:b/>
          <w:color w:val="222222"/>
        </w:rPr>
      </w:pPr>
      <w:r w:rsidRPr="00FE5E9B">
        <w:rPr>
          <w:b/>
          <w:color w:val="222222"/>
        </w:rPr>
        <w:t>4 Оплата услуг</w:t>
      </w:r>
    </w:p>
    <w:p w:rsidR="00BB1BF6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4.1. Заказчик ежемесячно до 10-го числа текущего месяца оплачивает услуги, в сумме ___________ рублей. Оплата производится</w:t>
      </w:r>
      <w:r w:rsidR="00DB175F" w:rsidRPr="00FE5E9B">
        <w:rPr>
          <w:color w:val="222222"/>
        </w:rPr>
        <w:t xml:space="preserve"> в безналичном порядке путем перечисления </w:t>
      </w:r>
      <w:r w:rsidR="00DB175F" w:rsidRPr="00FE5E9B">
        <w:rPr>
          <w:color w:val="222222"/>
        </w:rPr>
        <w:lastRenderedPageBreak/>
        <w:t>средств на лицевой счет Исполнителя</w:t>
      </w:r>
      <w:r w:rsidR="00202C06" w:rsidRPr="00FE5E9B">
        <w:rPr>
          <w:color w:val="222222"/>
        </w:rPr>
        <w:t xml:space="preserve">, </w:t>
      </w:r>
      <w:r w:rsidRPr="00FE5E9B">
        <w:rPr>
          <w:b/>
          <w:color w:val="222222"/>
        </w:rPr>
        <w:t>с обязательным указанием фамилии</w:t>
      </w:r>
      <w:r w:rsidR="001958DA" w:rsidRPr="00FE5E9B">
        <w:rPr>
          <w:color w:val="222222"/>
        </w:rPr>
        <w:t xml:space="preserve"> занимающегося </w:t>
      </w:r>
      <w:r w:rsidRPr="00FE5E9B">
        <w:rPr>
          <w:color w:val="222222"/>
        </w:rPr>
        <w:t>в</w:t>
      </w:r>
      <w:r w:rsidR="001958DA" w:rsidRPr="00FE5E9B">
        <w:rPr>
          <w:color w:val="222222"/>
        </w:rPr>
        <w:t xml:space="preserve"> </w:t>
      </w:r>
      <w:r w:rsidRPr="00FE5E9B">
        <w:rPr>
          <w:color w:val="222222"/>
        </w:rPr>
        <w:t>творческом коллективе.</w:t>
      </w:r>
    </w:p>
    <w:p w:rsidR="00BB1BF6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 xml:space="preserve">4.2. При пропуске занятий по </w:t>
      </w:r>
      <w:r w:rsidR="001958DA" w:rsidRPr="00FE5E9B">
        <w:rPr>
          <w:color w:val="222222"/>
        </w:rPr>
        <w:t xml:space="preserve">уважительной причине (болезни) более двух недель и </w:t>
      </w:r>
      <w:r w:rsidRPr="00FE5E9B">
        <w:rPr>
          <w:color w:val="222222"/>
        </w:rPr>
        <w:t>при предъявлении справки учреждения здравоохранения услуг</w:t>
      </w:r>
      <w:r w:rsidR="001958DA" w:rsidRPr="00FE5E9B">
        <w:rPr>
          <w:color w:val="222222"/>
        </w:rPr>
        <w:t>а оплачивается в размере 50%.</w:t>
      </w:r>
      <w:r w:rsidR="00A727EC">
        <w:rPr>
          <w:color w:val="222222"/>
        </w:rPr>
        <w:t xml:space="preserve"> Оплата </w:t>
      </w:r>
      <w:r w:rsidRPr="00FE5E9B">
        <w:rPr>
          <w:color w:val="222222"/>
        </w:rPr>
        <w:t>производится полностью при пропуске занятий по неуважительным причинам.</w:t>
      </w:r>
    </w:p>
    <w:p w:rsidR="00BB1BF6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4.3. Стоимость услуги может быть изменена в соответствии с действующими тарифами. Об изменение стоимости услуги Потребитель информируется путем размещения информации в доступном месте, а также через руководителя коллектива.</w:t>
      </w:r>
    </w:p>
    <w:p w:rsidR="00BB1BF6" w:rsidRPr="00FE5E9B" w:rsidRDefault="00BB1BF6" w:rsidP="00D100FE">
      <w:pPr>
        <w:shd w:val="clear" w:color="auto" w:fill="FFFFFF"/>
        <w:jc w:val="center"/>
        <w:rPr>
          <w:b/>
          <w:color w:val="222222"/>
        </w:rPr>
      </w:pPr>
      <w:bookmarkStart w:id="0" w:name="_GoBack"/>
      <w:bookmarkEnd w:id="0"/>
      <w:r w:rsidRPr="00FE5E9B">
        <w:rPr>
          <w:b/>
          <w:color w:val="222222"/>
        </w:rPr>
        <w:t>5. Ответственность Сторон</w:t>
      </w:r>
    </w:p>
    <w:p w:rsidR="00BB1BF6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5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"О защите прав потребителей" и иными нормативными правовыми актами.</w:t>
      </w:r>
    </w:p>
    <w:p w:rsidR="00BB1BF6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5.2. Претензии и споры, возникающие между Потребителем и Исполнителем, разрешаются порядке, установленном зако</w:t>
      </w:r>
      <w:r w:rsidR="006E478E" w:rsidRPr="00FE5E9B">
        <w:rPr>
          <w:color w:val="222222"/>
        </w:rPr>
        <w:t xml:space="preserve">нодательством </w:t>
      </w:r>
      <w:r w:rsidRPr="00FE5E9B">
        <w:rPr>
          <w:color w:val="222222"/>
        </w:rPr>
        <w:t>РФ.</w:t>
      </w:r>
    </w:p>
    <w:p w:rsidR="00D100FE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5.3. Потребитель услуг несет ответственность за ущерб, причиненный имуще</w:t>
      </w:r>
      <w:r w:rsidR="006E478E" w:rsidRPr="00FE5E9B">
        <w:rPr>
          <w:color w:val="222222"/>
        </w:rPr>
        <w:t xml:space="preserve">ству Исполнителя, в случае его </w:t>
      </w:r>
      <w:r w:rsidRPr="00FE5E9B">
        <w:rPr>
          <w:color w:val="222222"/>
        </w:rPr>
        <w:t>умышленного уничтожения, повреждения или хищения.</w:t>
      </w:r>
    </w:p>
    <w:p w:rsidR="00BB1BF6" w:rsidRPr="00FE5E9B" w:rsidRDefault="00BB1BF6" w:rsidP="00D100FE">
      <w:pPr>
        <w:shd w:val="clear" w:color="auto" w:fill="FFFFFF"/>
        <w:jc w:val="center"/>
        <w:rPr>
          <w:b/>
          <w:color w:val="222222"/>
        </w:rPr>
      </w:pPr>
      <w:r w:rsidRPr="00FE5E9B">
        <w:rPr>
          <w:b/>
          <w:color w:val="222222"/>
        </w:rPr>
        <w:t>6. Срок действия, основания расторжения и изменения договора</w:t>
      </w:r>
    </w:p>
    <w:p w:rsidR="00BB1BF6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 xml:space="preserve">6.1. Настоящий договор вступает в силу со дня подписания его сторонами и действует </w:t>
      </w:r>
      <w:r w:rsidR="00FA1A19" w:rsidRPr="00FE5E9B">
        <w:rPr>
          <w:color w:val="222222"/>
        </w:rPr>
        <w:t>до «____»</w:t>
      </w:r>
      <w:r w:rsidR="00A727EC">
        <w:rPr>
          <w:color w:val="222222"/>
        </w:rPr>
        <w:t xml:space="preserve"> </w:t>
      </w:r>
      <w:r w:rsidR="00FA1A19" w:rsidRPr="00FE5E9B">
        <w:rPr>
          <w:color w:val="222222"/>
        </w:rPr>
        <w:t>__________________ 20</w:t>
      </w:r>
      <w:r w:rsidR="006E478E" w:rsidRPr="00FE5E9B">
        <w:rPr>
          <w:color w:val="222222"/>
        </w:rPr>
        <w:t>2</w:t>
      </w:r>
      <w:r w:rsidR="00FA1A19" w:rsidRPr="00FE5E9B">
        <w:rPr>
          <w:color w:val="222222"/>
        </w:rPr>
        <w:t>__</w:t>
      </w:r>
      <w:r w:rsidRPr="00FE5E9B">
        <w:rPr>
          <w:color w:val="222222"/>
        </w:rPr>
        <w:t>г. </w:t>
      </w:r>
    </w:p>
    <w:p w:rsidR="00BB1BF6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6.2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BB1BF6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6.3. Исполнитель имеет право расторгнуть д</w:t>
      </w:r>
      <w:r w:rsidR="006E478E" w:rsidRPr="00FE5E9B">
        <w:rPr>
          <w:color w:val="222222"/>
        </w:rPr>
        <w:t xml:space="preserve">оговор в одностороннем порядке </w:t>
      </w:r>
      <w:r w:rsidRPr="00FE5E9B">
        <w:rPr>
          <w:color w:val="222222"/>
        </w:rPr>
        <w:t>в случае:</w:t>
      </w:r>
    </w:p>
    <w:p w:rsidR="00BB1BF6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-  если Потребитель не производ</w:t>
      </w:r>
      <w:r w:rsidR="006E478E" w:rsidRPr="00FE5E9B">
        <w:rPr>
          <w:color w:val="222222"/>
        </w:rPr>
        <w:t xml:space="preserve">ит оплату услуг более двух раз </w:t>
      </w:r>
      <w:r w:rsidRPr="00FE5E9B">
        <w:rPr>
          <w:color w:val="222222"/>
        </w:rPr>
        <w:t>подряд; </w:t>
      </w:r>
    </w:p>
    <w:p w:rsidR="00BB1BF6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- если   обуч</w:t>
      </w:r>
      <w:r w:rsidR="006E478E" w:rsidRPr="00FE5E9B">
        <w:rPr>
          <w:color w:val="222222"/>
        </w:rPr>
        <w:t>ающийся в творческом коллективе</w:t>
      </w:r>
      <w:r w:rsidRPr="00FE5E9B">
        <w:rPr>
          <w:color w:val="222222"/>
        </w:rPr>
        <w:t> своим поведением систематически нарушает права и законные интересы других обучающ</w:t>
      </w:r>
      <w:r w:rsidR="006E478E" w:rsidRPr="00FE5E9B">
        <w:rPr>
          <w:color w:val="222222"/>
        </w:rPr>
        <w:t xml:space="preserve">ихся и работников Исполнителя, </w:t>
      </w:r>
      <w:r w:rsidRPr="00FE5E9B">
        <w:rPr>
          <w:color w:val="222222"/>
        </w:rPr>
        <w:t>препятствует нормальному осуществлению процесса предоставления услуги, когда после двух предупреждений Потребитель не устранит указанные нарушения.</w:t>
      </w:r>
    </w:p>
    <w:p w:rsidR="00FE5E9B" w:rsidRPr="00FE5E9B" w:rsidRDefault="00BB1BF6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6.4. Во всем остальном, что не предусмотрено настоящим договором, стороны руководствуются действующим законодательством.</w:t>
      </w:r>
    </w:p>
    <w:p w:rsidR="0003784A" w:rsidRPr="00FE5E9B" w:rsidRDefault="00EC3D69" w:rsidP="00FE5E9B">
      <w:pPr>
        <w:shd w:val="clear" w:color="auto" w:fill="FFFFFF"/>
        <w:jc w:val="center"/>
        <w:rPr>
          <w:b/>
          <w:color w:val="222222"/>
        </w:rPr>
      </w:pPr>
      <w:r w:rsidRPr="00FE5E9B">
        <w:rPr>
          <w:b/>
          <w:color w:val="222222"/>
        </w:rPr>
        <w:t>7. К договору прилагается:</w:t>
      </w:r>
    </w:p>
    <w:p w:rsidR="00FE5E9B" w:rsidRDefault="00EC3D69" w:rsidP="00BB1BF6">
      <w:pPr>
        <w:shd w:val="clear" w:color="auto" w:fill="FFFFFF"/>
        <w:jc w:val="both"/>
        <w:rPr>
          <w:color w:val="222222"/>
        </w:rPr>
      </w:pPr>
      <w:r w:rsidRPr="00FE5E9B">
        <w:rPr>
          <w:color w:val="222222"/>
        </w:rPr>
        <w:t>Приложение №1. Согласие на обработку персональных данных.</w:t>
      </w:r>
    </w:p>
    <w:p w:rsidR="00FE5E9B" w:rsidRDefault="00FE5E9B" w:rsidP="00FE5E9B">
      <w:pPr>
        <w:shd w:val="clear" w:color="auto" w:fill="FFFFFF"/>
        <w:jc w:val="center"/>
        <w:rPr>
          <w:b/>
          <w:color w:val="222222"/>
        </w:rPr>
      </w:pPr>
      <w:r w:rsidRPr="00FE5E9B">
        <w:rPr>
          <w:b/>
          <w:color w:val="222222"/>
        </w:rPr>
        <w:t>8. Реквизиты сторон</w:t>
      </w:r>
    </w:p>
    <w:p w:rsidR="00FE5E9B" w:rsidRPr="00A727EC" w:rsidRDefault="00FE5E9B" w:rsidP="00FE5E9B">
      <w:pPr>
        <w:shd w:val="clear" w:color="auto" w:fill="FFFFFF"/>
        <w:jc w:val="center"/>
        <w:rPr>
          <w:b/>
          <w:color w:val="222222"/>
          <w:sz w:val="4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6E478E" w:rsidRPr="006E478E" w:rsidTr="00312961">
        <w:trPr>
          <w:trHeight w:val="3240"/>
        </w:trPr>
        <w:tc>
          <w:tcPr>
            <w:tcW w:w="5103" w:type="dxa"/>
          </w:tcPr>
          <w:p w:rsidR="006E478E" w:rsidRDefault="00D100FE" w:rsidP="00FE5E9B">
            <w:pPr>
              <w:shd w:val="clear" w:color="auto" w:fill="FFFFFF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  <w:sz w:val="22"/>
                <w:szCs w:val="22"/>
              </w:rPr>
              <w:t>«Потребитель»</w:t>
            </w:r>
          </w:p>
          <w:p w:rsidR="00100037" w:rsidRPr="00100037" w:rsidRDefault="006E478E" w:rsidP="00100037">
            <w:pPr>
              <w:shd w:val="clear" w:color="auto" w:fill="FFFFFF"/>
              <w:rPr>
                <w:color w:val="222222"/>
              </w:rPr>
            </w:pPr>
            <w:r w:rsidRPr="00973F52">
              <w:rPr>
                <w:color w:val="222222"/>
                <w:sz w:val="22"/>
                <w:szCs w:val="22"/>
              </w:rPr>
              <w:t xml:space="preserve">    </w:t>
            </w:r>
            <w:r>
              <w:rPr>
                <w:color w:val="222222"/>
                <w:sz w:val="22"/>
                <w:szCs w:val="22"/>
              </w:rPr>
              <w:t xml:space="preserve">                        </w:t>
            </w:r>
            <w:r w:rsidR="00100037" w:rsidRPr="00100037">
              <w:rPr>
                <w:color w:val="222222"/>
                <w:sz w:val="22"/>
                <w:szCs w:val="22"/>
              </w:rPr>
              <w:t>ФИО:____________________________________________________</w:t>
            </w:r>
            <w:r w:rsidR="00100037">
              <w:rPr>
                <w:color w:val="222222"/>
                <w:sz w:val="22"/>
                <w:szCs w:val="22"/>
              </w:rPr>
              <w:t>______________________________</w:t>
            </w:r>
          </w:p>
          <w:p w:rsidR="00100037" w:rsidRPr="00100037" w:rsidRDefault="00100037" w:rsidP="00100037">
            <w:pPr>
              <w:shd w:val="clear" w:color="auto" w:fill="FFFFFF"/>
              <w:rPr>
                <w:color w:val="222222"/>
              </w:rPr>
            </w:pPr>
            <w:r w:rsidRPr="00100037">
              <w:rPr>
                <w:color w:val="222222"/>
                <w:sz w:val="22"/>
                <w:szCs w:val="22"/>
              </w:rPr>
              <w:t>Паспорт: серия _____________№</w:t>
            </w:r>
            <w:r>
              <w:rPr>
                <w:color w:val="222222"/>
                <w:sz w:val="22"/>
                <w:szCs w:val="22"/>
              </w:rPr>
              <w:t>________________</w:t>
            </w:r>
            <w:r w:rsidRPr="00100037">
              <w:rPr>
                <w:color w:val="222222"/>
                <w:sz w:val="22"/>
                <w:szCs w:val="22"/>
              </w:rPr>
              <w:t xml:space="preserve"> </w:t>
            </w:r>
          </w:p>
          <w:p w:rsidR="00100037" w:rsidRPr="00100037" w:rsidRDefault="00100037" w:rsidP="00100037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Выдан: дата _________________________________</w:t>
            </w:r>
          </w:p>
          <w:p w:rsidR="00100037" w:rsidRPr="00100037" w:rsidRDefault="00100037" w:rsidP="00100037">
            <w:pPr>
              <w:shd w:val="clear" w:color="auto" w:fill="FFFFFF"/>
              <w:rPr>
                <w:color w:val="222222"/>
              </w:rPr>
            </w:pPr>
            <w:r w:rsidRPr="00100037">
              <w:rPr>
                <w:color w:val="222222"/>
                <w:sz w:val="22"/>
                <w:szCs w:val="22"/>
              </w:rPr>
              <w:t>кем______________________________________________________</w:t>
            </w:r>
            <w:r>
              <w:rPr>
                <w:color w:val="222222"/>
                <w:sz w:val="22"/>
                <w:szCs w:val="22"/>
              </w:rPr>
              <w:t>_______________________________</w:t>
            </w:r>
          </w:p>
          <w:p w:rsidR="00100037" w:rsidRPr="00100037" w:rsidRDefault="00100037" w:rsidP="00100037">
            <w:pPr>
              <w:shd w:val="clear" w:color="auto" w:fill="FFFFFF"/>
              <w:rPr>
                <w:color w:val="222222"/>
              </w:rPr>
            </w:pPr>
            <w:r w:rsidRPr="00100037">
              <w:rPr>
                <w:color w:val="222222"/>
                <w:sz w:val="22"/>
                <w:szCs w:val="22"/>
              </w:rPr>
              <w:t>_________________________</w:t>
            </w:r>
            <w:r>
              <w:rPr>
                <w:color w:val="222222"/>
                <w:sz w:val="22"/>
                <w:szCs w:val="22"/>
              </w:rPr>
              <w:t>___________________</w:t>
            </w:r>
          </w:p>
          <w:p w:rsidR="00100037" w:rsidRPr="00100037" w:rsidRDefault="00100037" w:rsidP="00100037">
            <w:pPr>
              <w:shd w:val="clear" w:color="auto" w:fill="FFFFFF"/>
              <w:rPr>
                <w:color w:val="222222"/>
              </w:rPr>
            </w:pPr>
            <w:r w:rsidRPr="00100037">
              <w:rPr>
                <w:color w:val="222222"/>
                <w:sz w:val="22"/>
                <w:szCs w:val="22"/>
              </w:rPr>
              <w:t>Адрес:__________________________________________________</w:t>
            </w:r>
            <w:r>
              <w:rPr>
                <w:color w:val="222222"/>
                <w:sz w:val="22"/>
                <w:szCs w:val="22"/>
              </w:rPr>
              <w:t>________________________________</w:t>
            </w:r>
          </w:p>
          <w:p w:rsidR="00100037" w:rsidRPr="00100037" w:rsidRDefault="00100037" w:rsidP="00100037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Телефон:____________________________________</w:t>
            </w:r>
          </w:p>
          <w:p w:rsidR="00100037" w:rsidRPr="00100037" w:rsidRDefault="00100037" w:rsidP="00100037">
            <w:pPr>
              <w:shd w:val="clear" w:color="auto" w:fill="FFFFFF"/>
              <w:rPr>
                <w:color w:val="222222"/>
              </w:rPr>
            </w:pPr>
            <w:r w:rsidRPr="00100037">
              <w:rPr>
                <w:color w:val="222222"/>
                <w:sz w:val="22"/>
                <w:szCs w:val="22"/>
              </w:rPr>
              <w:t>Подпись_______________</w:t>
            </w:r>
          </w:p>
          <w:p w:rsidR="006E478E" w:rsidRDefault="00100037" w:rsidP="00100037">
            <w:pPr>
              <w:shd w:val="clear" w:color="auto" w:fill="FFFFFF"/>
              <w:rPr>
                <w:color w:val="222222"/>
              </w:rPr>
            </w:pPr>
            <w:r w:rsidRPr="00100037">
              <w:rPr>
                <w:color w:val="222222"/>
                <w:sz w:val="22"/>
                <w:szCs w:val="22"/>
              </w:rPr>
              <w:t>Расшифровка_____________</w:t>
            </w:r>
            <w:r>
              <w:rPr>
                <w:color w:val="222222"/>
                <w:sz w:val="22"/>
                <w:szCs w:val="22"/>
              </w:rPr>
              <w:t>__________________</w:t>
            </w:r>
            <w:r w:rsidR="006E478E" w:rsidRPr="00973F52">
              <w:rPr>
                <w:color w:val="222222"/>
                <w:sz w:val="22"/>
                <w:szCs w:val="22"/>
              </w:rPr>
              <w:t> </w:t>
            </w: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819"/>
            </w:tblGrid>
            <w:tr w:rsidR="006E478E" w:rsidRPr="00267219" w:rsidTr="00312961">
              <w:tc>
                <w:tcPr>
                  <w:tcW w:w="4819" w:type="dxa"/>
                </w:tcPr>
                <w:p w:rsidR="006E478E" w:rsidRPr="0003784A" w:rsidRDefault="006E478E" w:rsidP="006E478E">
                  <w:pPr>
                    <w:pStyle w:val="1"/>
                    <w:snapToGrid w:val="0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6E478E" w:rsidRPr="006E478E" w:rsidRDefault="006E478E" w:rsidP="006E478E">
            <w:pPr>
              <w:shd w:val="clear" w:color="auto" w:fill="FFFFFF"/>
              <w:rPr>
                <w:color w:val="222222"/>
              </w:rPr>
            </w:pPr>
          </w:p>
        </w:tc>
        <w:tc>
          <w:tcPr>
            <w:tcW w:w="4678" w:type="dxa"/>
          </w:tcPr>
          <w:p w:rsidR="006E478E" w:rsidRDefault="006E478E" w:rsidP="00FE5E9B">
            <w:pPr>
              <w:shd w:val="clear" w:color="auto" w:fill="FFFFFF"/>
              <w:jc w:val="center"/>
              <w:rPr>
                <w:b/>
                <w:color w:val="222222"/>
              </w:rPr>
            </w:pPr>
            <w:r w:rsidRPr="006E478E">
              <w:rPr>
                <w:b/>
                <w:color w:val="222222"/>
                <w:sz w:val="22"/>
                <w:szCs w:val="22"/>
              </w:rPr>
              <w:t>«Исполнитель»</w:t>
            </w:r>
          </w:p>
          <w:p w:rsidR="006E478E" w:rsidRPr="006E478E" w:rsidRDefault="006E478E" w:rsidP="006E478E">
            <w:pPr>
              <w:shd w:val="clear" w:color="auto" w:fill="FFFFFF"/>
              <w:rPr>
                <w:b/>
                <w:color w:val="222222"/>
              </w:rPr>
            </w:pPr>
            <w:r w:rsidRPr="006E478E">
              <w:rPr>
                <w:b/>
                <w:color w:val="222222"/>
                <w:sz w:val="22"/>
                <w:szCs w:val="22"/>
              </w:rPr>
              <w:t>МБУК «ДК с. Витязево»</w:t>
            </w:r>
          </w:p>
          <w:p w:rsidR="006E478E" w:rsidRPr="006E478E" w:rsidRDefault="006E478E" w:rsidP="006E478E">
            <w:pPr>
              <w:shd w:val="clear" w:color="auto" w:fill="FFFFFF"/>
              <w:rPr>
                <w:color w:val="222222"/>
              </w:rPr>
            </w:pPr>
            <w:r w:rsidRPr="006E478E">
              <w:rPr>
                <w:color w:val="222222"/>
                <w:sz w:val="22"/>
                <w:szCs w:val="22"/>
              </w:rPr>
              <w:t>Юридический адрес: 353440, Краснодарский край, г. Анапа, с. Витязево, ул. Лиманная,8</w:t>
            </w:r>
          </w:p>
          <w:p w:rsidR="006E478E" w:rsidRPr="006E478E" w:rsidRDefault="006E478E" w:rsidP="006E478E">
            <w:pPr>
              <w:shd w:val="clear" w:color="auto" w:fill="FFFFFF"/>
              <w:rPr>
                <w:color w:val="222222"/>
              </w:rPr>
            </w:pPr>
            <w:r w:rsidRPr="006E478E">
              <w:rPr>
                <w:color w:val="222222"/>
                <w:sz w:val="22"/>
                <w:szCs w:val="22"/>
              </w:rPr>
              <w:t>тел (86133)73-2-50</w:t>
            </w:r>
          </w:p>
          <w:p w:rsidR="006E478E" w:rsidRPr="006E478E" w:rsidRDefault="006E478E" w:rsidP="006E478E">
            <w:pPr>
              <w:shd w:val="clear" w:color="auto" w:fill="FFFFFF"/>
              <w:rPr>
                <w:color w:val="222222"/>
              </w:rPr>
            </w:pPr>
            <w:r w:rsidRPr="006E478E">
              <w:rPr>
                <w:color w:val="222222"/>
                <w:sz w:val="22"/>
                <w:szCs w:val="22"/>
              </w:rPr>
              <w:t>ИНН 2301049444; КПП 230101001</w:t>
            </w:r>
          </w:p>
          <w:p w:rsidR="006E478E" w:rsidRPr="006E478E" w:rsidRDefault="006E478E" w:rsidP="006E478E">
            <w:pPr>
              <w:shd w:val="clear" w:color="auto" w:fill="FFFFFF"/>
              <w:rPr>
                <w:color w:val="222222"/>
              </w:rPr>
            </w:pPr>
            <w:r w:rsidRPr="006E478E">
              <w:rPr>
                <w:color w:val="222222"/>
                <w:sz w:val="22"/>
                <w:szCs w:val="22"/>
              </w:rPr>
              <w:t>Банк Южное ГУ Банка России/УФК по Краснодарскому краю г. Краснодар</w:t>
            </w:r>
          </w:p>
          <w:p w:rsidR="006E478E" w:rsidRPr="006E478E" w:rsidRDefault="006E478E" w:rsidP="006E478E">
            <w:pPr>
              <w:shd w:val="clear" w:color="auto" w:fill="FFFFFF"/>
              <w:rPr>
                <w:color w:val="222222"/>
              </w:rPr>
            </w:pPr>
            <w:r w:rsidRPr="006E478E">
              <w:rPr>
                <w:color w:val="222222"/>
                <w:sz w:val="22"/>
                <w:szCs w:val="22"/>
              </w:rPr>
              <w:t>Казначейский счет 03234643037030001800</w:t>
            </w:r>
          </w:p>
          <w:p w:rsidR="006E478E" w:rsidRPr="006E478E" w:rsidRDefault="006E478E" w:rsidP="006E478E">
            <w:pPr>
              <w:shd w:val="clear" w:color="auto" w:fill="FFFFFF"/>
              <w:rPr>
                <w:color w:val="222222"/>
              </w:rPr>
            </w:pPr>
            <w:r w:rsidRPr="006E478E">
              <w:rPr>
                <w:color w:val="222222"/>
                <w:sz w:val="22"/>
                <w:szCs w:val="22"/>
              </w:rPr>
              <w:t>Банковский счет 40102810945370000010</w:t>
            </w:r>
          </w:p>
          <w:p w:rsidR="006E478E" w:rsidRPr="006E478E" w:rsidRDefault="006E478E" w:rsidP="006E478E">
            <w:pPr>
              <w:shd w:val="clear" w:color="auto" w:fill="FFFFFF"/>
              <w:rPr>
                <w:color w:val="222222"/>
              </w:rPr>
            </w:pPr>
            <w:r w:rsidRPr="006E478E">
              <w:rPr>
                <w:color w:val="222222"/>
                <w:sz w:val="22"/>
                <w:szCs w:val="22"/>
              </w:rPr>
              <w:t>БИК 010349101 л/с 926511100</w:t>
            </w:r>
          </w:p>
          <w:p w:rsidR="006E478E" w:rsidRPr="006E478E" w:rsidRDefault="006E478E" w:rsidP="006E478E">
            <w:pPr>
              <w:shd w:val="clear" w:color="auto" w:fill="FFFFFF"/>
              <w:rPr>
                <w:color w:val="222222"/>
              </w:rPr>
            </w:pPr>
          </w:p>
          <w:p w:rsidR="00100037" w:rsidRPr="00100037" w:rsidRDefault="00100037" w:rsidP="00100037">
            <w:pPr>
              <w:shd w:val="clear" w:color="auto" w:fill="FFFFFF"/>
              <w:rPr>
                <w:color w:val="222222"/>
              </w:rPr>
            </w:pPr>
            <w:r w:rsidRPr="00100037">
              <w:rPr>
                <w:color w:val="222222"/>
                <w:sz w:val="22"/>
                <w:szCs w:val="22"/>
              </w:rPr>
              <w:t>Директор</w:t>
            </w:r>
          </w:p>
          <w:p w:rsidR="006E478E" w:rsidRPr="006E478E" w:rsidRDefault="00100037" w:rsidP="00100037">
            <w:pPr>
              <w:shd w:val="clear" w:color="auto" w:fill="FFFFFF"/>
              <w:rPr>
                <w:color w:val="222222"/>
              </w:rPr>
            </w:pPr>
            <w:r w:rsidRPr="00100037">
              <w:rPr>
                <w:color w:val="222222"/>
                <w:sz w:val="22"/>
                <w:szCs w:val="22"/>
              </w:rPr>
              <w:t xml:space="preserve">_______________________  М.Ю. Петракова        </w:t>
            </w:r>
          </w:p>
        </w:tc>
      </w:tr>
    </w:tbl>
    <w:p w:rsidR="006E478E" w:rsidRDefault="006E478E" w:rsidP="00BB1BF6">
      <w:pPr>
        <w:shd w:val="clear" w:color="auto" w:fill="FFFFFF"/>
        <w:rPr>
          <w:color w:val="222222"/>
          <w:sz w:val="22"/>
          <w:szCs w:val="22"/>
        </w:rPr>
      </w:pPr>
    </w:p>
    <w:p w:rsidR="0003784A" w:rsidRPr="00973F52" w:rsidRDefault="0003784A" w:rsidP="00BB1BF6">
      <w:pPr>
        <w:shd w:val="clear" w:color="auto" w:fill="FFFFFF"/>
        <w:rPr>
          <w:color w:val="222222"/>
          <w:sz w:val="22"/>
          <w:szCs w:val="22"/>
        </w:rPr>
      </w:pPr>
    </w:p>
    <w:p w:rsidR="00245E3E" w:rsidRDefault="00BB1BF6" w:rsidP="0062471F">
      <w:pPr>
        <w:shd w:val="clear" w:color="auto" w:fill="FFFFFF"/>
        <w:tabs>
          <w:tab w:val="left" w:pos="4253"/>
        </w:tabs>
      </w:pPr>
      <w:r w:rsidRPr="00973F52">
        <w:rPr>
          <w:color w:val="222222"/>
          <w:sz w:val="22"/>
          <w:szCs w:val="22"/>
        </w:rPr>
        <w:t xml:space="preserve"> </w:t>
      </w:r>
    </w:p>
    <w:sectPr w:rsidR="00245E3E" w:rsidSect="006E4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04B" w:rsidRDefault="00F8604B" w:rsidP="00DB175F">
      <w:r>
        <w:separator/>
      </w:r>
    </w:p>
  </w:endnote>
  <w:endnote w:type="continuationSeparator" w:id="0">
    <w:p w:rsidR="00F8604B" w:rsidRDefault="00F8604B" w:rsidP="00DB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04B" w:rsidRDefault="00F8604B" w:rsidP="00DB175F">
      <w:r>
        <w:separator/>
      </w:r>
    </w:p>
  </w:footnote>
  <w:footnote w:type="continuationSeparator" w:id="0">
    <w:p w:rsidR="00F8604B" w:rsidRDefault="00F8604B" w:rsidP="00DB1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BF6"/>
    <w:rsid w:val="0003784A"/>
    <w:rsid w:val="000B79F6"/>
    <w:rsid w:val="000F277A"/>
    <w:rsid w:val="00100037"/>
    <w:rsid w:val="0010079A"/>
    <w:rsid w:val="001958DA"/>
    <w:rsid w:val="001F5973"/>
    <w:rsid w:val="00202C06"/>
    <w:rsid w:val="00245E3E"/>
    <w:rsid w:val="002761A3"/>
    <w:rsid w:val="00287A38"/>
    <w:rsid w:val="0035654A"/>
    <w:rsid w:val="003670F0"/>
    <w:rsid w:val="003D491C"/>
    <w:rsid w:val="005B55FE"/>
    <w:rsid w:val="005B5D68"/>
    <w:rsid w:val="005C712C"/>
    <w:rsid w:val="0062471F"/>
    <w:rsid w:val="00652564"/>
    <w:rsid w:val="006E478E"/>
    <w:rsid w:val="008A2942"/>
    <w:rsid w:val="008D1D7F"/>
    <w:rsid w:val="00911097"/>
    <w:rsid w:val="00942AE4"/>
    <w:rsid w:val="00994211"/>
    <w:rsid w:val="009A7DDA"/>
    <w:rsid w:val="00A17B15"/>
    <w:rsid w:val="00A33E2F"/>
    <w:rsid w:val="00A413D4"/>
    <w:rsid w:val="00A50A21"/>
    <w:rsid w:val="00A727EC"/>
    <w:rsid w:val="00B34A96"/>
    <w:rsid w:val="00BB1BF6"/>
    <w:rsid w:val="00BC2D94"/>
    <w:rsid w:val="00C42C9D"/>
    <w:rsid w:val="00C8620C"/>
    <w:rsid w:val="00C872E6"/>
    <w:rsid w:val="00CC7912"/>
    <w:rsid w:val="00D100FE"/>
    <w:rsid w:val="00D114E2"/>
    <w:rsid w:val="00D178F2"/>
    <w:rsid w:val="00D93A23"/>
    <w:rsid w:val="00DB175F"/>
    <w:rsid w:val="00EC3D69"/>
    <w:rsid w:val="00F153C4"/>
    <w:rsid w:val="00F1609E"/>
    <w:rsid w:val="00F8604B"/>
    <w:rsid w:val="00FA1A19"/>
    <w:rsid w:val="00FE5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28BD"/>
  <w15:docId w15:val="{7A2DC7AA-B77B-4010-972C-9070FAF5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245E3E"/>
    <w:pPr>
      <w:suppressAutoHyphens/>
      <w:autoSpaceDE w:val="0"/>
    </w:pPr>
    <w:rPr>
      <w:rFonts w:ascii="Courier New" w:hAnsi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87A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A3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B17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17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17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2BE5-A6F8-4094-935B-FAB02ADF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38</cp:revision>
  <cp:lastPrinted>2021-09-14T14:29:00Z</cp:lastPrinted>
  <dcterms:created xsi:type="dcterms:W3CDTF">2012-08-29T13:13:00Z</dcterms:created>
  <dcterms:modified xsi:type="dcterms:W3CDTF">2021-09-14T14:29:00Z</dcterms:modified>
</cp:coreProperties>
</file>